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117857" w:rsidRDefault="004157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117857"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</w:t>
      </w:r>
      <w:r w:rsidR="00B5251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</w:p>
    <w:p w:rsidR="000C7C66" w:rsidRPr="00117857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117857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117857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117857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B5251D">
        <w:rPr>
          <w:rFonts w:ascii="Times New Roman" w:eastAsia="Times New Roman" w:hAnsi="Times New Roman" w:cs="Times New Roman"/>
          <w:sz w:val="23"/>
          <w:szCs w:val="23"/>
          <w:lang w:bidi="en-US"/>
        </w:rPr>
        <w:t>12</w:t>
      </w:r>
      <w:r w:rsidR="00954164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5251D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43792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117857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117857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117857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117857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B5251D">
        <w:rPr>
          <w:rFonts w:ascii="Times New Roman" w:eastAsia="Times New Roman" w:hAnsi="Times New Roman" w:cs="Times New Roman"/>
          <w:sz w:val="23"/>
          <w:szCs w:val="23"/>
          <w:lang w:bidi="en-US"/>
        </w:rPr>
        <w:t>12</w:t>
      </w:r>
      <w:r w:rsidR="00954164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5251D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43792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="00954164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F0FE1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06B8D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117857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B5251D">
        <w:rPr>
          <w:rFonts w:ascii="Times New Roman" w:eastAsia="Times New Roman" w:hAnsi="Times New Roman" w:cs="Times New Roman"/>
          <w:sz w:val="23"/>
          <w:szCs w:val="23"/>
          <w:lang w:bidi="en-US"/>
        </w:rPr>
        <w:t>12</w:t>
      </w:r>
      <w:r w:rsidR="00954164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5251D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43792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="00954164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3792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117857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B5251D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117857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117857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E364D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E364D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117857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FE364D" w:rsidRPr="00117857" w:rsidRDefault="00C6336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117857" w:rsidRDefault="002F2129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117857" w:rsidRDefault="00906B8D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117857" w:rsidRDefault="007A68EB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117857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117857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117857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117857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117857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117857" w:rsidRDefault="00B16F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117857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17857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117857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6036" w:rsidRPr="00117857" w:rsidRDefault="00437926" w:rsidP="0011785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sz w:val="23"/>
          <w:szCs w:val="23"/>
        </w:rPr>
        <w:t>1</w:t>
      </w:r>
      <w:r w:rsidR="00866036" w:rsidRPr="00117857">
        <w:rPr>
          <w:rFonts w:ascii="Times New Roman" w:hAnsi="Times New Roman" w:cs="Times New Roman"/>
          <w:sz w:val="23"/>
          <w:szCs w:val="23"/>
        </w:rPr>
        <w:t xml:space="preserve">. </w:t>
      </w:r>
      <w:r w:rsidR="0098215C" w:rsidRPr="00117857">
        <w:rPr>
          <w:rFonts w:ascii="Times New Roman" w:hAnsi="Times New Roman" w:cs="Times New Roman"/>
          <w:sz w:val="23"/>
          <w:szCs w:val="23"/>
        </w:rPr>
        <w:t>О приеме в члены Союза «СРО «Краснодарские</w:t>
      </w:r>
      <w:r w:rsidR="005060FE" w:rsidRPr="00117857">
        <w:rPr>
          <w:rFonts w:ascii="Times New Roman" w:hAnsi="Times New Roman" w:cs="Times New Roman"/>
          <w:sz w:val="23"/>
          <w:szCs w:val="23"/>
        </w:rPr>
        <w:t xml:space="preserve"> проектировщики</w:t>
      </w:r>
      <w:r w:rsidR="0098215C" w:rsidRPr="00117857">
        <w:rPr>
          <w:rFonts w:ascii="Times New Roman" w:hAnsi="Times New Roman" w:cs="Times New Roman"/>
          <w:sz w:val="23"/>
          <w:szCs w:val="23"/>
        </w:rPr>
        <w:t>»</w:t>
      </w:r>
      <w:r w:rsidR="005060FE" w:rsidRPr="00117857">
        <w:rPr>
          <w:rFonts w:ascii="Times New Roman" w:hAnsi="Times New Roman" w:cs="Times New Roman"/>
          <w:sz w:val="23"/>
          <w:szCs w:val="23"/>
        </w:rPr>
        <w:t>.</w:t>
      </w:r>
    </w:p>
    <w:p w:rsidR="00980532" w:rsidRPr="00117857" w:rsidRDefault="00980532" w:rsidP="0011785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C362F" w:rsidRPr="00415733" w:rsidRDefault="005C362F" w:rsidP="00415733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  <w:u w:val="single"/>
        </w:rPr>
      </w:pPr>
      <w:bookmarkStart w:id="0" w:name="_GoBack"/>
      <w:r w:rsidRPr="00415733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>По 1 вопросу повестки РЕШИЛИ:</w:t>
      </w:r>
    </w:p>
    <w:bookmarkEnd w:id="0"/>
    <w:p w:rsidR="005C362F" w:rsidRPr="00117857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11785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="00B5251D" w:rsidRPr="00B5251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Индивидуального предпринимателя </w:t>
      </w:r>
      <w:proofErr w:type="spellStart"/>
      <w:r w:rsidR="00B5251D" w:rsidRPr="00B5251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Гаспарьян</w:t>
      </w:r>
      <w:proofErr w:type="spellEnd"/>
      <w:r w:rsidR="00B5251D" w:rsidRPr="00B5251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Александр</w:t>
      </w:r>
      <w:r w:rsidR="00B5251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у</w:t>
      </w:r>
      <w:r w:rsidR="00B5251D" w:rsidRPr="00B5251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Владимировн</w:t>
      </w:r>
      <w:r w:rsidR="00B5251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у</w:t>
      </w:r>
      <w:r w:rsidR="00B5251D" w:rsidRPr="00B5251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(ИНН 231216327005)</w:t>
      </w:r>
      <w:r w:rsidRPr="00117857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Pr="00117857">
        <w:rPr>
          <w:rFonts w:ascii="Times New Roman" w:hAnsi="Times New Roman" w:cs="Times New Roman"/>
          <w:sz w:val="23"/>
          <w:szCs w:val="23"/>
        </w:rPr>
        <w:t>соответствующее</w:t>
      </w:r>
      <w:proofErr w:type="gramEnd"/>
      <w:r w:rsidRPr="00117857">
        <w:rPr>
          <w:rFonts w:ascii="Times New Roman" w:hAnsi="Times New Roman" w:cs="Times New Roman"/>
          <w:sz w:val="23"/>
          <w:szCs w:val="23"/>
        </w:rPr>
        <w:t xml:space="preserve"> заявленным условиям членства в саморегулируемой организации:</w:t>
      </w:r>
    </w:p>
    <w:p w:rsidR="005C362F" w:rsidRPr="00117857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sz w:val="23"/>
          <w:szCs w:val="23"/>
        </w:rPr>
        <w:t xml:space="preserve">- </w:t>
      </w:r>
      <w:r w:rsidRPr="0011785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11785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117857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117857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5C362F" w:rsidRPr="00117857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5C362F" w:rsidRPr="00117857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="00B5251D"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ндивидуального предпринимателя </w:t>
      </w:r>
      <w:proofErr w:type="spellStart"/>
      <w:r w:rsidR="00B5251D"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>Гаспарьян</w:t>
      </w:r>
      <w:proofErr w:type="spellEnd"/>
      <w:r w:rsidR="00B5251D"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лександры Владимировны (ИНН 231216327005)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5C362F" w:rsidRPr="00117857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трехдневный срок направить </w:t>
      </w:r>
      <w:r w:rsidR="00B5251D"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>Индивидуально</w:t>
      </w:r>
      <w:r w:rsidR="00B5251D">
        <w:rPr>
          <w:rFonts w:ascii="Times New Roman" w:hAnsi="Times New Roman" w:cs="Times New Roman"/>
          <w:color w:val="000000" w:themeColor="text1"/>
          <w:sz w:val="23"/>
          <w:szCs w:val="23"/>
        </w:rPr>
        <w:t>му</w:t>
      </w:r>
      <w:r w:rsidR="00B5251D"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принимател</w:t>
      </w:r>
      <w:r w:rsidR="00B5251D">
        <w:rPr>
          <w:rFonts w:ascii="Times New Roman" w:hAnsi="Times New Roman" w:cs="Times New Roman"/>
          <w:color w:val="000000" w:themeColor="text1"/>
          <w:sz w:val="23"/>
          <w:szCs w:val="23"/>
        </w:rPr>
        <w:t>ю</w:t>
      </w:r>
      <w:r w:rsidR="00B5251D"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B5251D"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>Гаспарьян</w:t>
      </w:r>
      <w:proofErr w:type="spellEnd"/>
      <w:r w:rsidR="00B5251D"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лександр</w:t>
      </w:r>
      <w:r w:rsidR="00B5251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B5251D"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ладимировн</w:t>
      </w:r>
      <w:r w:rsidR="00B5251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B5251D"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>уведомление о приеме в члены Союза и настоящее решение.</w:t>
      </w:r>
    </w:p>
    <w:p w:rsidR="005C362F" w:rsidRPr="00117857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117857" w:rsidRPr="00117857" w:rsidRDefault="00117857" w:rsidP="00117857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17857" w:rsidRPr="00117857" w:rsidRDefault="00117857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F141A" w:rsidRPr="00117857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117857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117857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117857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117857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117857" w:rsidSect="0011785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2E" w:rsidRDefault="002E7C2E">
      <w:pPr>
        <w:spacing w:after="0" w:line="240" w:lineRule="auto"/>
      </w:pPr>
      <w:r>
        <w:separator/>
      </w:r>
    </w:p>
  </w:endnote>
  <w:endnote w:type="continuationSeparator" w:id="0">
    <w:p w:rsidR="002E7C2E" w:rsidRDefault="002E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415733" w:rsidRPr="0041573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2E7C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2E" w:rsidRDefault="002E7C2E">
      <w:pPr>
        <w:spacing w:after="0" w:line="240" w:lineRule="auto"/>
      </w:pPr>
      <w:r>
        <w:separator/>
      </w:r>
    </w:p>
  </w:footnote>
  <w:footnote w:type="continuationSeparator" w:id="0">
    <w:p w:rsidR="002E7C2E" w:rsidRDefault="002E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E7C2E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15733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4467-FA62-431F-B475-03E5B88A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2-12T07:27:00Z</cp:lastPrinted>
  <dcterms:created xsi:type="dcterms:W3CDTF">2018-12-12T07:50:00Z</dcterms:created>
  <dcterms:modified xsi:type="dcterms:W3CDTF">2018-12-12T07:50:00Z</dcterms:modified>
</cp:coreProperties>
</file>